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r w:rsidR="006E6CFA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</w:t>
      </w:r>
      <w:r w:rsidR="007C123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7C1233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0784"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 w:rsidR="003E0784">
        <w:rPr>
          <w:rFonts w:ascii="Times New Roman" w:hAnsi="Times New Roman" w:cs="Times New Roman"/>
          <w:sz w:val="28"/>
          <w:szCs w:val="28"/>
        </w:rPr>
        <w:t xml:space="preserve">      </w:t>
      </w:r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386BA5">
        <w:rPr>
          <w:rFonts w:ascii="Times New Roman" w:hAnsi="Times New Roman" w:cs="Times New Roman"/>
          <w:sz w:val="28"/>
          <w:szCs w:val="28"/>
        </w:rPr>
        <w:t xml:space="preserve"> </w:t>
      </w:r>
      <w:r w:rsidR="00B5513F">
        <w:rPr>
          <w:rFonts w:ascii="Times New Roman" w:hAnsi="Times New Roman" w:cs="Times New Roman"/>
          <w:sz w:val="28"/>
          <w:szCs w:val="28"/>
        </w:rPr>
        <w:t>Стародуб</w:t>
      </w:r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E74706">
        <w:rPr>
          <w:rFonts w:ascii="Times New Roman" w:hAnsi="Times New Roman" w:cs="Times New Roman"/>
          <w:sz w:val="28"/>
          <w:szCs w:val="28"/>
        </w:rPr>
        <w:t>6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r w:rsidR="00E74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06">
        <w:rPr>
          <w:rFonts w:ascii="Times New Roman" w:hAnsi="Times New Roman" w:cs="Times New Roman"/>
          <w:sz w:val="28"/>
          <w:szCs w:val="28"/>
        </w:rPr>
        <w:t>Камен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</w:t>
      </w:r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7C1233">
        <w:rPr>
          <w:rFonts w:ascii="Times New Roman" w:hAnsi="Times New Roman" w:cs="Times New Roman"/>
          <w:sz w:val="28"/>
          <w:szCs w:val="28"/>
        </w:rPr>
        <w:t>1 полугодие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E74706">
        <w:rPr>
          <w:rFonts w:ascii="Times New Roman" w:hAnsi="Times New Roman"/>
          <w:sz w:val="28"/>
          <w:szCs w:val="28"/>
        </w:rPr>
        <w:t>Каменского</w:t>
      </w:r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</w:t>
      </w:r>
      <w:r w:rsidR="007C1233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74706">
        <w:rPr>
          <w:rFonts w:ascii="Times New Roman" w:hAnsi="Times New Roman"/>
          <w:sz w:val="28"/>
          <w:szCs w:val="28"/>
        </w:rPr>
        <w:t>Каменского</w:t>
      </w:r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7C1233">
        <w:rPr>
          <w:rFonts w:ascii="Times New Roman" w:hAnsi="Times New Roman"/>
          <w:sz w:val="28"/>
          <w:szCs w:val="28"/>
        </w:rPr>
        <w:t>02</w:t>
      </w:r>
      <w:r w:rsidR="00FF6976">
        <w:rPr>
          <w:rFonts w:ascii="Times New Roman" w:hAnsi="Times New Roman"/>
          <w:sz w:val="28"/>
          <w:szCs w:val="28"/>
        </w:rPr>
        <w:t>.0</w:t>
      </w:r>
      <w:r w:rsidR="007C1233">
        <w:rPr>
          <w:rFonts w:ascii="Times New Roman" w:hAnsi="Times New Roman"/>
          <w:sz w:val="28"/>
          <w:szCs w:val="28"/>
        </w:rPr>
        <w:t>8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7C1233">
        <w:rPr>
          <w:rFonts w:ascii="Times New Roman" w:hAnsi="Times New Roman"/>
          <w:sz w:val="28"/>
          <w:szCs w:val="28"/>
        </w:rPr>
        <w:t>37</w:t>
      </w:r>
      <w:r w:rsidR="00190291">
        <w:rPr>
          <w:rFonts w:ascii="Times New Roman" w:hAnsi="Times New Roman"/>
          <w:sz w:val="28"/>
          <w:szCs w:val="28"/>
        </w:rPr>
        <w:t xml:space="preserve"> «</w:t>
      </w:r>
      <w:r w:rsidR="00FF697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муниципального образования </w:t>
      </w:r>
      <w:r w:rsidR="00352F93">
        <w:rPr>
          <w:rFonts w:ascii="Times New Roman" w:hAnsi="Times New Roman"/>
          <w:sz w:val="28"/>
          <w:szCs w:val="28"/>
        </w:rPr>
        <w:t>«</w:t>
      </w:r>
      <w:r w:rsidR="00FF6976">
        <w:rPr>
          <w:rFonts w:ascii="Times New Roman" w:hAnsi="Times New Roman"/>
          <w:sz w:val="28"/>
          <w:szCs w:val="28"/>
        </w:rPr>
        <w:t xml:space="preserve">Каменское сельское поселения» за 1 </w:t>
      </w:r>
      <w:r w:rsidR="007C1233">
        <w:rPr>
          <w:rFonts w:ascii="Times New Roman" w:hAnsi="Times New Roman"/>
          <w:sz w:val="28"/>
          <w:szCs w:val="28"/>
        </w:rPr>
        <w:t>полугодие</w:t>
      </w:r>
      <w:r w:rsidR="00FF6976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D26E80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 w:rsidR="007C1233">
        <w:rPr>
          <w:rFonts w:ascii="Times New Roman" w:hAnsi="Times New Roman"/>
          <w:sz w:val="28"/>
          <w:szCs w:val="28"/>
        </w:rPr>
        <w:t>нарушений не установлено.</w:t>
      </w:r>
      <w:r w:rsidR="00D26E80">
        <w:rPr>
          <w:rFonts w:ascii="Times New Roman" w:hAnsi="Times New Roman"/>
          <w:sz w:val="28"/>
          <w:szCs w:val="28"/>
        </w:rPr>
        <w:t xml:space="preserve"> </w:t>
      </w:r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7C1233">
        <w:rPr>
          <w:rFonts w:ascii="Times New Roman" w:hAnsi="Times New Roman" w:cs="Times New Roman"/>
          <w:sz w:val="28"/>
          <w:szCs w:val="28"/>
        </w:rPr>
        <w:t>полугодия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r w:rsidR="00FF6976">
        <w:rPr>
          <w:rFonts w:ascii="Times New Roman" w:hAnsi="Times New Roman" w:cs="Times New Roman"/>
          <w:sz w:val="28"/>
          <w:szCs w:val="28"/>
        </w:rPr>
        <w:t>Каменское</w:t>
      </w:r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7C1233">
        <w:rPr>
          <w:rFonts w:ascii="Times New Roman" w:hAnsi="Times New Roman" w:cs="Times New Roman"/>
          <w:sz w:val="28"/>
          <w:szCs w:val="28"/>
        </w:rPr>
        <w:t>2181,9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1233">
        <w:rPr>
          <w:rFonts w:ascii="Times New Roman" w:hAnsi="Times New Roman" w:cs="Times New Roman"/>
          <w:sz w:val="28"/>
          <w:szCs w:val="28"/>
        </w:rPr>
        <w:t>36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7C1233">
        <w:rPr>
          <w:rFonts w:ascii="Times New Roman" w:hAnsi="Times New Roman" w:cs="Times New Roman"/>
          <w:sz w:val="28"/>
          <w:szCs w:val="28"/>
        </w:rPr>
        <w:t>2148,1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C1233">
        <w:rPr>
          <w:rFonts w:ascii="Times New Roman" w:hAnsi="Times New Roman" w:cs="Times New Roman"/>
          <w:sz w:val="28"/>
          <w:szCs w:val="28"/>
        </w:rPr>
        <w:t>35,3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F08">
        <w:rPr>
          <w:rFonts w:ascii="Times New Roman" w:hAnsi="Times New Roman" w:cs="Times New Roman"/>
          <w:sz w:val="28"/>
          <w:szCs w:val="28"/>
        </w:rPr>
        <w:t>про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7C1233">
        <w:rPr>
          <w:rFonts w:ascii="Times New Roman" w:hAnsi="Times New Roman" w:cs="Times New Roman"/>
          <w:sz w:val="28"/>
          <w:szCs w:val="28"/>
        </w:rPr>
        <w:t>33,1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7C1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5931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2181,2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36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546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133,4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в 1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ет 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12E8">
        <w:rPr>
          <w:rFonts w:ascii="Times New Roman" w:eastAsia="Times New Roman" w:hAnsi="Times New Roman" w:cs="Times New Roman"/>
          <w:sz w:val="28"/>
          <w:szCs w:val="28"/>
          <w:lang w:eastAsia="ru-RU"/>
        </w:rPr>
        <w:t>74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480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величившись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на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143,0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142,3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нимают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>58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706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C1233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 w:rsidRPr="00425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65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418"/>
        <w:gridCol w:w="1275"/>
      </w:tblGrid>
      <w:tr w:rsidR="003B2D6E" w:rsidRPr="003B2D6E" w:rsidTr="007E6185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7C123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7C1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7C123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7C1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3B2D6E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3B2D6E" w:rsidRPr="003B2D6E" w:rsidTr="007E6185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B2D6E" w:rsidRPr="003B2D6E" w:rsidTr="007E6185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3B2D6E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3B2D6E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</w:tr>
      <w:tr w:rsidR="003B2D6E" w:rsidRPr="003B2D6E" w:rsidTr="007E6185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03005" w:rsidRPr="003B2D6E" w:rsidTr="007E6185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Pr="003B2D6E" w:rsidRDefault="00E03005" w:rsidP="00E0300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Default="00E030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05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3B2D6E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</w:tr>
      <w:tr w:rsidR="003B2D6E" w:rsidRPr="003B2D6E" w:rsidTr="007E6185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3B2D6E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13867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3B2D6E" w:rsidRPr="003B2D6E" w:rsidTr="007E6185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42598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, поступивших за 1 </w:t>
      </w:r>
      <w:r w:rsidR="00E13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 </w:t>
      </w:r>
      <w:r w:rsidR="007E6185">
        <w:rPr>
          <w:rFonts w:ascii="Times New Roman" w:eastAsia="Times New Roman" w:hAnsi="Times New Roman" w:cs="Times New Roman"/>
          <w:sz w:val="28"/>
          <w:szCs w:val="28"/>
          <w:lang w:eastAsia="ru-RU"/>
        </w:rPr>
        <w:t>892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7E6185"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</w:t>
      </w:r>
      <w:r w:rsidR="007E6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величились к уровню 1 </w:t>
      </w:r>
      <w:r w:rsidR="007E6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>368,0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>170,1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>1288,3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>59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за 1 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м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>17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6,1</w:t>
      </w:r>
      <w:r w:rsidR="004E12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011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993"/>
      </w:tblGrid>
      <w:tr w:rsidR="003B2D6E" w:rsidRPr="003B2D6E" w:rsidTr="004E125D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0113C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01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0113C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01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1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0113C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01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01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0113C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01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113C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113C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113C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113C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7 раза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113C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BE2E7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3,3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113C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43D2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4,8 раза</w:t>
            </w:r>
          </w:p>
        </w:tc>
      </w:tr>
      <w:tr w:rsidR="003B2D6E" w:rsidRPr="003B2D6E" w:rsidTr="004E125D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9F6AD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4E125D" w:rsidRPr="003B2D6E" w:rsidTr="004E125D">
        <w:trPr>
          <w:trHeight w:val="29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4E125D" w:rsidP="004E12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государ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Pr="003B2D6E" w:rsidRDefault="00643D2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4E125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5D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8,2 раза</w:t>
            </w:r>
          </w:p>
        </w:tc>
      </w:tr>
      <w:tr w:rsidR="003B2D6E" w:rsidRPr="003B2D6E" w:rsidTr="004E125D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43D2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43D2F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</w:t>
            </w:r>
          </w:p>
        </w:tc>
      </w:tr>
      <w:tr w:rsidR="009F6AD4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43D2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43D2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27DE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146E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075F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D317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4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83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017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105,2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и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212,4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103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133,9 тыс. рублей, или в 2,7 раза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1D3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ся в отрицательном значении «-» 0,4 тыс. рублей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овый показатель определен в объеме </w:t>
      </w:r>
      <w:r w:rsidR="006F5EC7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>480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>58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прошлого года на 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>138,0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>140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>53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6B7FF1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алоговые доходы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="009F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116,9 тыс. рублей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E62" w:rsidRPr="003B2D6E" w:rsidRDefault="00726E62" w:rsidP="00726E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5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26E62" w:rsidRDefault="00726E62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оказания платных услуг (работ) и компенсации затрат государств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8,2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и неналоговых доход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F1" w:rsidRDefault="006B7FF1" w:rsidP="006B7F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55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20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15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726E6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49,0</w:t>
      </w: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501,0</w:t>
      </w: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B7FF1" w:rsidRPr="00AD3CB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42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26E62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FB13F8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FB1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сумме</w:t>
      </w:r>
      <w:r w:rsidR="00FB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3F8">
        <w:rPr>
          <w:rFonts w:ascii="Times New Roman" w:eastAsia="Times New Roman" w:hAnsi="Times New Roman" w:cs="Times New Roman"/>
          <w:sz w:val="28"/>
          <w:szCs w:val="28"/>
          <w:lang w:eastAsia="ru-RU"/>
        </w:rPr>
        <w:t>706,3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13F8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FB13F8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B13F8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B13F8">
        <w:rPr>
          <w:rFonts w:ascii="Times New Roman" w:eastAsia="Times New Roman" w:hAnsi="Times New Roman" w:cs="Times New Roman"/>
          <w:sz w:val="28"/>
          <w:szCs w:val="28"/>
          <w:lang w:eastAsia="ru-RU"/>
        </w:rPr>
        <w:t>54,8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</w:t>
      </w:r>
      <w:r w:rsidR="00FB13F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за 1 </w:t>
      </w:r>
      <w:r w:rsidR="00FB13F8">
        <w:rPr>
          <w:rFonts w:ascii="Times New Roman" w:hAnsi="Times New Roman" w:cs="Times New Roman"/>
          <w:sz w:val="28"/>
          <w:szCs w:val="28"/>
        </w:rPr>
        <w:t>полугодие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3C3615">
        <w:rPr>
          <w:rFonts w:ascii="Times New Roman" w:hAnsi="Times New Roman" w:cs="Times New Roman"/>
          <w:sz w:val="28"/>
          <w:szCs w:val="28"/>
        </w:rPr>
        <w:t>21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73ACA">
        <w:rPr>
          <w:rFonts w:ascii="Times New Roman" w:hAnsi="Times New Roman" w:cs="Times New Roman"/>
          <w:sz w:val="28"/>
          <w:szCs w:val="28"/>
        </w:rPr>
        <w:t>35,3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1 </w:t>
      </w:r>
      <w:r w:rsidR="00D73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276"/>
        <w:gridCol w:w="1134"/>
      </w:tblGrid>
      <w:tr w:rsidR="000F6D60" w:rsidRPr="000F6D60" w:rsidTr="00B00CA1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D7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D73AC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1 </w:t>
            </w:r>
            <w:r w:rsidR="00D7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F6D60" w:rsidRPr="000F6D60" w:rsidTr="00B00CA1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0F6D60" w:rsidRPr="000F6D60" w:rsidTr="00B00CA1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5E730E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F6D60" w:rsidRPr="000F6D60" w:rsidTr="00B00CA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220713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220713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</w:t>
      </w:r>
      <w:r w:rsidR="0022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22071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2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22071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2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22071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2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2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22071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2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220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1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2207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6313B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EF4B0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F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3A05B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3A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77AE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6474F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4078B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40D90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A05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078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90196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A05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A05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4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A34D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40D9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4375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E176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F4B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A05B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4 раза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6A34D6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840D9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54375D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E1764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EF4B06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6A34D6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40D90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54375D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E1764" w:rsidP="008647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3A05B9">
        <w:rPr>
          <w:rFonts w:ascii="Times New Roman" w:eastAsia="Calibri" w:hAnsi="Times New Roman" w:cs="Times New Roman"/>
          <w:sz w:val="28"/>
          <w:szCs w:val="28"/>
          <w:lang w:eastAsia="ru-RU"/>
        </w:rPr>
        <w:t>673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3A05B9">
        <w:rPr>
          <w:rFonts w:ascii="Times New Roman" w:eastAsia="Calibri" w:hAnsi="Times New Roman" w:cs="Times New Roman"/>
          <w:sz w:val="28"/>
          <w:szCs w:val="28"/>
          <w:lang w:eastAsia="ru-RU"/>
        </w:rPr>
        <w:t>52,1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3A05B9">
        <w:rPr>
          <w:rFonts w:ascii="Times New Roman" w:eastAsia="Calibri" w:hAnsi="Times New Roman" w:cs="Times New Roman"/>
          <w:sz w:val="28"/>
          <w:szCs w:val="28"/>
          <w:lang w:eastAsia="ru-RU"/>
        </w:rPr>
        <w:t>463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3A05B9">
        <w:rPr>
          <w:rFonts w:ascii="Times New Roman" w:eastAsia="Calibri" w:hAnsi="Times New Roman" w:cs="Times New Roman"/>
          <w:sz w:val="28"/>
          <w:szCs w:val="28"/>
          <w:lang w:eastAsia="ru-RU"/>
        </w:rPr>
        <w:t>68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99,8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рублей. 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469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52,5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F4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1D0355" w:rsidRPr="004775F0" w:rsidRDefault="001D0355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ой</w:t>
      </w:r>
      <w:r w:rsidRPr="007F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полугодии 2018 года</w:t>
      </w:r>
      <w:r w:rsidRPr="007F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рушение статьи 34 Бюджетного кодекса РФ допущены неэффективное использование средств местного бюджета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7</w:t>
      </w:r>
      <w:r w:rsidRPr="007F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ыразившиеся в оплате пени и штрафов по налогам и сбор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31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44,8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640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9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602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640,7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602,3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05B9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</w:p>
    <w:p w:rsidR="00AC77B4" w:rsidRP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3A0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,9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D00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3A05B9">
        <w:rPr>
          <w:rFonts w:ascii="Times New Roman" w:eastAsia="Calibri" w:hAnsi="Times New Roman" w:cs="Times New Roman"/>
          <w:sz w:val="28"/>
          <w:szCs w:val="28"/>
          <w:lang w:eastAsia="ru-RU"/>
        </w:rPr>
        <w:t>309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3A05B9">
        <w:rPr>
          <w:rFonts w:ascii="Times New Roman" w:eastAsia="Calibri" w:hAnsi="Times New Roman" w:cs="Times New Roman"/>
          <w:sz w:val="28"/>
          <w:szCs w:val="28"/>
          <w:lang w:eastAsia="ru-RU"/>
        </w:rPr>
        <w:t>48,1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3A05B9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405853">
        <w:rPr>
          <w:rFonts w:ascii="Times New Roman" w:eastAsia="Calibri" w:hAnsi="Times New Roman" w:cs="Times New Roman"/>
          <w:sz w:val="28"/>
          <w:szCs w:val="28"/>
          <w:lang w:eastAsia="ru-RU"/>
        </w:rPr>
        <w:t>149,0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405853">
        <w:rPr>
          <w:rFonts w:ascii="Times New Roman" w:eastAsia="Calibri" w:hAnsi="Times New Roman" w:cs="Times New Roman"/>
          <w:sz w:val="28"/>
          <w:szCs w:val="28"/>
          <w:lang w:eastAsia="ru-RU"/>
        </w:rPr>
        <w:t>32,5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405853">
        <w:rPr>
          <w:rFonts w:ascii="Times New Roman" w:eastAsia="Calibri" w:hAnsi="Times New Roman" w:cs="Times New Roman"/>
          <w:sz w:val="28"/>
          <w:szCs w:val="28"/>
          <w:lang w:eastAsia="ru-RU"/>
        </w:rPr>
        <w:t>14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405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951F5">
        <w:rPr>
          <w:rFonts w:ascii="Times New Roman" w:eastAsia="Times New Roman" w:hAnsi="Times New Roman" w:cs="Times New Roman"/>
          <w:sz w:val="28"/>
          <w:szCs w:val="28"/>
          <w:lang w:eastAsia="ru-RU"/>
        </w:rPr>
        <w:t>65,6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</w:t>
      </w:r>
      <w:r w:rsidR="00405853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95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3,8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сумме 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C951F5">
        <w:rPr>
          <w:rFonts w:ascii="Times New Roman" w:eastAsia="Calibri" w:hAnsi="Times New Roman" w:cs="Times New Roman"/>
          <w:sz w:val="28"/>
          <w:szCs w:val="28"/>
          <w:lang w:eastAsia="ru-RU"/>
        </w:rPr>
        <w:t>214,5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951F5">
        <w:rPr>
          <w:rFonts w:ascii="Times New Roman" w:eastAsia="Calibri" w:hAnsi="Times New Roman" w:cs="Times New Roman"/>
          <w:sz w:val="28"/>
          <w:szCs w:val="28"/>
          <w:lang w:eastAsia="ru-RU"/>
        </w:rPr>
        <w:t>46,8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C951F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460,5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C951F5">
        <w:rPr>
          <w:rFonts w:ascii="Times New Roman" w:eastAsia="Times New Roman" w:hAnsi="Times New Roman" w:cs="Times New Roman"/>
          <w:sz w:val="28"/>
          <w:szCs w:val="28"/>
          <w:lang w:eastAsia="ru-RU"/>
        </w:rPr>
        <w:t>66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951F5">
        <w:rPr>
          <w:rFonts w:ascii="Times New Roman" w:eastAsia="Times New Roman" w:hAnsi="Times New Roman" w:cs="Times New Roman"/>
          <w:sz w:val="28"/>
          <w:szCs w:val="28"/>
          <w:lang w:eastAsia="ru-RU"/>
        </w:rPr>
        <w:t>267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951F5">
        <w:rPr>
          <w:rFonts w:ascii="Times New Roman" w:eastAsia="Times New Roman" w:hAnsi="Times New Roman" w:cs="Times New Roman"/>
          <w:sz w:val="28"/>
          <w:szCs w:val="28"/>
          <w:lang w:eastAsia="ru-RU"/>
        </w:rPr>
        <w:t>в 2,4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C951F5">
        <w:rPr>
          <w:rFonts w:ascii="Times New Roman" w:eastAsia="Calibri" w:hAnsi="Times New Roman" w:cs="Times New Roman"/>
          <w:sz w:val="28"/>
          <w:szCs w:val="28"/>
          <w:lang w:eastAsia="ru-RU"/>
        </w:rPr>
        <w:t>21,4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C951F5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267,9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5E730E" w:rsidRPr="00052DF8" w:rsidRDefault="005E730E" w:rsidP="005E73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C951F5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951F5">
        <w:rPr>
          <w:rFonts w:ascii="Times New Roman" w:eastAsia="Times New Roman" w:hAnsi="Times New Roman" w:cs="Times New Roman"/>
          <w:sz w:val="28"/>
          <w:szCs w:val="28"/>
          <w:lang w:eastAsia="ru-RU"/>
        </w:rPr>
        <w:t>49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C951F5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E80" w:rsidRDefault="00D84E80" w:rsidP="00D84E8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r w:rsidR="00221C0A">
        <w:rPr>
          <w:rFonts w:ascii="Times New Roman" w:hAnsi="Times New Roman"/>
          <w:sz w:val="28"/>
          <w:szCs w:val="28"/>
        </w:rPr>
        <w:t>Каменского</w:t>
      </w:r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r w:rsidR="00221C0A">
        <w:rPr>
          <w:rFonts w:ascii="Times New Roman" w:hAnsi="Times New Roman" w:cs="Times New Roman"/>
          <w:sz w:val="28"/>
          <w:szCs w:val="28"/>
        </w:rPr>
        <w:t>Каменского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 учетом изменений в размере </w:t>
      </w:r>
      <w:r w:rsidR="004F1F23">
        <w:rPr>
          <w:rFonts w:ascii="Times New Roman" w:eastAsia="Times New Roman" w:hAnsi="Times New Roman" w:cs="Times New Roman"/>
          <w:sz w:val="28"/>
          <w:szCs w:val="28"/>
          <w:lang w:eastAsia="ru-RU"/>
        </w:rPr>
        <w:t>5691,7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4F1F23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58667A" w:rsidP="004F1F23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="004F1F23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4F1F23">
        <w:rPr>
          <w:rFonts w:ascii="Times New Roman" w:eastAsia="Calibri" w:hAnsi="Times New Roman" w:cs="Times New Roman"/>
          <w:sz w:val="28"/>
          <w:szCs w:val="28"/>
        </w:rPr>
        <w:t>1943,4</w:t>
      </w:r>
      <w:r w:rsidR="00221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4F1F23">
        <w:rPr>
          <w:rFonts w:ascii="Times New Roman" w:eastAsia="Calibri" w:hAnsi="Times New Roman" w:cs="Times New Roman"/>
          <w:sz w:val="28"/>
          <w:szCs w:val="28"/>
        </w:rPr>
        <w:t>90,5</w:t>
      </w:r>
      <w:r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r w:rsidR="00221C0A">
        <w:rPr>
          <w:rFonts w:ascii="Times New Roman" w:hAnsi="Times New Roman"/>
          <w:sz w:val="28"/>
          <w:szCs w:val="28"/>
        </w:rPr>
        <w:t>Каменского</w:t>
      </w:r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67712F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221C0A">
        <w:rPr>
          <w:rFonts w:ascii="Times New Roman" w:hAnsi="Times New Roman"/>
          <w:sz w:val="28"/>
          <w:szCs w:val="28"/>
        </w:rPr>
        <w:t>13</w:t>
      </w:r>
      <w:r w:rsidR="0067712F">
        <w:rPr>
          <w:rFonts w:ascii="Times New Roman" w:hAnsi="Times New Roman"/>
          <w:sz w:val="28"/>
          <w:szCs w:val="28"/>
        </w:rPr>
        <w:t>6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r w:rsidR="00221C0A">
        <w:rPr>
          <w:rFonts w:ascii="Times New Roman" w:hAnsi="Times New Roman"/>
          <w:sz w:val="28"/>
          <w:szCs w:val="28"/>
        </w:rPr>
        <w:t>Каменского</w:t>
      </w:r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1 </w:t>
      </w:r>
      <w:r w:rsidR="000C5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профицитом в объёме </w:t>
      </w:r>
      <w:r w:rsidR="000C539D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8 год объем резервного фонда утвержден в сумме </w:t>
      </w:r>
      <w:r w:rsidR="00106F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В течение первого </w:t>
      </w:r>
      <w:r w:rsidR="002125D7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</w:t>
      </w:r>
      <w:r w:rsidR="002125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D26E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счетам по доходам в сумме </w:t>
      </w:r>
      <w:r w:rsidR="004E3044">
        <w:rPr>
          <w:rFonts w:ascii="Times New Roman" w:hAnsi="Times New Roman" w:cs="Times New Roman"/>
          <w:sz w:val="28"/>
          <w:szCs w:val="28"/>
        </w:rPr>
        <w:t>2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4E3044">
        <w:rPr>
          <w:rFonts w:ascii="Times New Roman" w:hAnsi="Times New Roman" w:cs="Times New Roman"/>
          <w:sz w:val="28"/>
          <w:szCs w:val="28"/>
        </w:rPr>
        <w:t>2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осроченная задолженность</w:t>
      </w:r>
      <w:r w:rsidR="004E3044">
        <w:rPr>
          <w:rFonts w:ascii="Times New Roman" w:hAnsi="Times New Roman" w:cs="Times New Roman"/>
          <w:sz w:val="28"/>
          <w:szCs w:val="28"/>
        </w:rPr>
        <w:t>, что на 464,2 тыс. рублей или в 3,1 раза ниже аналогичного периода прошл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1 </w:t>
      </w:r>
      <w:r w:rsidR="004E304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4E3044">
        <w:rPr>
          <w:rFonts w:ascii="Times New Roman" w:hAnsi="Times New Roman" w:cs="Times New Roman"/>
          <w:sz w:val="28"/>
          <w:szCs w:val="28"/>
        </w:rPr>
        <w:t>3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расчетам по доходам</w:t>
      </w:r>
      <w:r w:rsidR="004E3044">
        <w:rPr>
          <w:rFonts w:ascii="Times New Roman" w:hAnsi="Times New Roman" w:cs="Times New Roman"/>
          <w:sz w:val="28"/>
          <w:szCs w:val="28"/>
        </w:rPr>
        <w:t>, что на 15,2 тыс. рублей, или на 104,9% выше уровня аналогичного периода прошлого года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1688C" w:rsidRDefault="00434221" w:rsidP="007168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BC3F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о</w:t>
      </w:r>
    </w:p>
    <w:p w:rsidR="00BC3F35" w:rsidRDefault="00BC3F35" w:rsidP="0071688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840F8E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840F8E">
        <w:rPr>
          <w:rFonts w:ascii="Times New Roman" w:hAnsi="Times New Roman" w:cs="Times New Roman"/>
          <w:sz w:val="28"/>
          <w:szCs w:val="28"/>
        </w:rPr>
        <w:t xml:space="preserve"> отчета о бюджетных обязательствах (ф. 0503128)</w:t>
      </w:r>
      <w:r w:rsidR="00840F8E" w:rsidRPr="00840F8E">
        <w:rPr>
          <w:rFonts w:ascii="Times New Roman" w:hAnsi="Times New Roman" w:cs="Times New Roman"/>
          <w:sz w:val="28"/>
          <w:szCs w:val="28"/>
        </w:rPr>
        <w:t xml:space="preserve"> заполнена</w:t>
      </w:r>
      <w:r w:rsidR="00840F8E" w:rsidRPr="008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hyperlink r:id="rId10" w:history="1">
        <w:r w:rsidR="00840F8E" w:rsidRPr="00840F8E">
          <w:rPr>
            <w:rFonts w:ascii="Times New Roman" w:hAnsi="Times New Roman" w:cs="Times New Roman"/>
            <w:color w:val="0000FF"/>
            <w:sz w:val="28"/>
            <w:szCs w:val="28"/>
          </w:rPr>
          <w:t>п. п. 70</w:t>
        </w:r>
      </w:hyperlink>
      <w:r w:rsidR="00840F8E" w:rsidRPr="00840F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40F8E" w:rsidRPr="00840F8E">
          <w:rPr>
            <w:rFonts w:ascii="Times New Roman" w:hAnsi="Times New Roman" w:cs="Times New Roman"/>
            <w:color w:val="0000FF"/>
            <w:sz w:val="28"/>
            <w:szCs w:val="28"/>
          </w:rPr>
          <w:t>71</w:t>
        </w:r>
      </w:hyperlink>
      <w:r w:rsidR="00840F8E" w:rsidRPr="00840F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840F8E" w:rsidRPr="00840F8E">
          <w:rPr>
            <w:rFonts w:ascii="Times New Roman" w:hAnsi="Times New Roman" w:cs="Times New Roman"/>
            <w:color w:val="0000FF"/>
            <w:sz w:val="28"/>
            <w:szCs w:val="28"/>
          </w:rPr>
          <w:t>73</w:t>
        </w:r>
      </w:hyperlink>
      <w:r w:rsidR="00840F8E" w:rsidRPr="00840F8E">
        <w:rPr>
          <w:rFonts w:ascii="Times New Roman" w:hAnsi="Times New Roman" w:cs="Times New Roman"/>
          <w:sz w:val="28"/>
          <w:szCs w:val="28"/>
        </w:rPr>
        <w:t xml:space="preserve"> Инструкции N 191н</w:t>
      </w:r>
      <w:r w:rsidR="00840F8E">
        <w:rPr>
          <w:rFonts w:ascii="Times New Roman" w:hAnsi="Times New Roman" w:cs="Times New Roman"/>
          <w:sz w:val="28"/>
          <w:szCs w:val="28"/>
        </w:rPr>
        <w:t xml:space="preserve"> (графа 7).</w:t>
      </w:r>
    </w:p>
    <w:p w:rsidR="005E1DD8" w:rsidRDefault="00434221" w:rsidP="005E1DD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r w:rsidR="0071688C">
        <w:rPr>
          <w:rFonts w:ascii="Times New Roman" w:eastAsia="Calibri" w:hAnsi="Times New Roman" w:cs="Times New Roman"/>
          <w:sz w:val="28"/>
          <w:szCs w:val="28"/>
        </w:rPr>
        <w:t>Каменского</w:t>
      </w:r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4E3044"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4E3044" w:rsidRDefault="007D38B3" w:rsidP="005E1DD8">
      <w:pPr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40F8E">
        <w:rPr>
          <w:rFonts w:ascii="Times New Roman" w:eastAsia="Calibri" w:hAnsi="Times New Roman" w:cs="Times New Roman"/>
          <w:sz w:val="28"/>
          <w:szCs w:val="28"/>
        </w:rPr>
        <w:t xml:space="preserve"> ст.264.2 БК РФ</w:t>
      </w:r>
      <w:r w:rsidR="00D26E80">
        <w:rPr>
          <w:rFonts w:ascii="Times New Roman" w:hAnsi="Times New Roman"/>
          <w:sz w:val="28"/>
          <w:szCs w:val="28"/>
        </w:rPr>
        <w:t>.</w:t>
      </w:r>
    </w:p>
    <w:p w:rsidR="007D38B3" w:rsidRDefault="007D38B3" w:rsidP="005E1DD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</w:t>
      </w:r>
      <w:r w:rsidR="007168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8B3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07B40" w:rsidRDefault="00707B40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F8" w:rsidRDefault="000017F8" w:rsidP="00E50345">
      <w:pPr>
        <w:spacing w:line="240" w:lineRule="auto"/>
      </w:pPr>
      <w:r>
        <w:separator/>
      </w:r>
    </w:p>
  </w:endnote>
  <w:endnote w:type="continuationSeparator" w:id="0">
    <w:p w:rsidR="000017F8" w:rsidRDefault="000017F8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35" w:rsidRDefault="00BC3F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35" w:rsidRDefault="00BC3F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35" w:rsidRDefault="00BC3F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F8" w:rsidRDefault="000017F8" w:rsidP="00E50345">
      <w:pPr>
        <w:spacing w:line="240" w:lineRule="auto"/>
      </w:pPr>
      <w:r>
        <w:separator/>
      </w:r>
    </w:p>
  </w:footnote>
  <w:footnote w:type="continuationSeparator" w:id="0">
    <w:p w:rsidR="000017F8" w:rsidRDefault="000017F8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35" w:rsidRDefault="00BC3F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EndPr/>
    <w:sdtContent>
      <w:p w:rsidR="00BC3F35" w:rsidRDefault="00BC3F3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B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3F35" w:rsidRDefault="00BC3F3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35" w:rsidRDefault="00BC3F35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017F8"/>
    <w:rsid w:val="000113C8"/>
    <w:rsid w:val="00011554"/>
    <w:rsid w:val="000179D4"/>
    <w:rsid w:val="000213C1"/>
    <w:rsid w:val="00026A09"/>
    <w:rsid w:val="00036179"/>
    <w:rsid w:val="0004272C"/>
    <w:rsid w:val="000503EB"/>
    <w:rsid w:val="000529E6"/>
    <w:rsid w:val="00063177"/>
    <w:rsid w:val="000859A9"/>
    <w:rsid w:val="00087F5B"/>
    <w:rsid w:val="000A7403"/>
    <w:rsid w:val="000B4C79"/>
    <w:rsid w:val="000C3CAA"/>
    <w:rsid w:val="000C539D"/>
    <w:rsid w:val="000C59F7"/>
    <w:rsid w:val="000D0AF6"/>
    <w:rsid w:val="000D6229"/>
    <w:rsid w:val="000E3F46"/>
    <w:rsid w:val="000F0CC1"/>
    <w:rsid w:val="000F124F"/>
    <w:rsid w:val="000F6D60"/>
    <w:rsid w:val="000F73BD"/>
    <w:rsid w:val="001029FF"/>
    <w:rsid w:val="00106FC7"/>
    <w:rsid w:val="00112B96"/>
    <w:rsid w:val="00115D9A"/>
    <w:rsid w:val="0011723F"/>
    <w:rsid w:val="00120969"/>
    <w:rsid w:val="001449C7"/>
    <w:rsid w:val="00145391"/>
    <w:rsid w:val="001465AD"/>
    <w:rsid w:val="00153A09"/>
    <w:rsid w:val="00154865"/>
    <w:rsid w:val="0015602D"/>
    <w:rsid w:val="00170EC4"/>
    <w:rsid w:val="00171C73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B4491"/>
    <w:rsid w:val="001B7194"/>
    <w:rsid w:val="001D0355"/>
    <w:rsid w:val="001D0A9C"/>
    <w:rsid w:val="001D317E"/>
    <w:rsid w:val="00211D62"/>
    <w:rsid w:val="002125D7"/>
    <w:rsid w:val="00220713"/>
    <w:rsid w:val="00221C0A"/>
    <w:rsid w:val="00227148"/>
    <w:rsid w:val="002339E9"/>
    <w:rsid w:val="00246788"/>
    <w:rsid w:val="0027082C"/>
    <w:rsid w:val="00270CDF"/>
    <w:rsid w:val="00277378"/>
    <w:rsid w:val="002825D8"/>
    <w:rsid w:val="002834F6"/>
    <w:rsid w:val="0029036E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5E88"/>
    <w:rsid w:val="003056EC"/>
    <w:rsid w:val="00306716"/>
    <w:rsid w:val="00311088"/>
    <w:rsid w:val="00314D1B"/>
    <w:rsid w:val="00323437"/>
    <w:rsid w:val="0032581E"/>
    <w:rsid w:val="00337E26"/>
    <w:rsid w:val="00344D6F"/>
    <w:rsid w:val="00350BC9"/>
    <w:rsid w:val="00352962"/>
    <w:rsid w:val="00352F93"/>
    <w:rsid w:val="003555F7"/>
    <w:rsid w:val="00356B32"/>
    <w:rsid w:val="00365CA7"/>
    <w:rsid w:val="003663FB"/>
    <w:rsid w:val="00373183"/>
    <w:rsid w:val="00374662"/>
    <w:rsid w:val="00386BA5"/>
    <w:rsid w:val="003874C8"/>
    <w:rsid w:val="00391778"/>
    <w:rsid w:val="0039264F"/>
    <w:rsid w:val="00393B40"/>
    <w:rsid w:val="003A05B9"/>
    <w:rsid w:val="003A1E1D"/>
    <w:rsid w:val="003A4998"/>
    <w:rsid w:val="003A768E"/>
    <w:rsid w:val="003B06D7"/>
    <w:rsid w:val="003B2D6E"/>
    <w:rsid w:val="003B6BD5"/>
    <w:rsid w:val="003C0104"/>
    <w:rsid w:val="003C3615"/>
    <w:rsid w:val="003C65A1"/>
    <w:rsid w:val="003C7192"/>
    <w:rsid w:val="003E0784"/>
    <w:rsid w:val="003F47A6"/>
    <w:rsid w:val="00405853"/>
    <w:rsid w:val="004078B9"/>
    <w:rsid w:val="004103A8"/>
    <w:rsid w:val="0042598A"/>
    <w:rsid w:val="00430A38"/>
    <w:rsid w:val="0043234A"/>
    <w:rsid w:val="00434221"/>
    <w:rsid w:val="00440654"/>
    <w:rsid w:val="004409B1"/>
    <w:rsid w:val="0044568D"/>
    <w:rsid w:val="0044677E"/>
    <w:rsid w:val="004775F0"/>
    <w:rsid w:val="004957D5"/>
    <w:rsid w:val="004A1648"/>
    <w:rsid w:val="004A659F"/>
    <w:rsid w:val="004B052F"/>
    <w:rsid w:val="004C2508"/>
    <w:rsid w:val="004C6978"/>
    <w:rsid w:val="004D2780"/>
    <w:rsid w:val="004D4097"/>
    <w:rsid w:val="004E125D"/>
    <w:rsid w:val="004E12E8"/>
    <w:rsid w:val="004E154F"/>
    <w:rsid w:val="004E3044"/>
    <w:rsid w:val="004F1F23"/>
    <w:rsid w:val="0050606C"/>
    <w:rsid w:val="0051143F"/>
    <w:rsid w:val="0051499A"/>
    <w:rsid w:val="00531118"/>
    <w:rsid w:val="005432BE"/>
    <w:rsid w:val="0054375D"/>
    <w:rsid w:val="00547C1C"/>
    <w:rsid w:val="0055590E"/>
    <w:rsid w:val="00561473"/>
    <w:rsid w:val="0056579A"/>
    <w:rsid w:val="0058667A"/>
    <w:rsid w:val="00590402"/>
    <w:rsid w:val="00593268"/>
    <w:rsid w:val="00594E34"/>
    <w:rsid w:val="00594FAF"/>
    <w:rsid w:val="005A6DDD"/>
    <w:rsid w:val="005B1073"/>
    <w:rsid w:val="005B3BDD"/>
    <w:rsid w:val="005B6C64"/>
    <w:rsid w:val="005C000A"/>
    <w:rsid w:val="005C0690"/>
    <w:rsid w:val="005D360C"/>
    <w:rsid w:val="005D7BD6"/>
    <w:rsid w:val="005E1DD8"/>
    <w:rsid w:val="005E40BB"/>
    <w:rsid w:val="005E5F05"/>
    <w:rsid w:val="005E730E"/>
    <w:rsid w:val="005F0343"/>
    <w:rsid w:val="005F2739"/>
    <w:rsid w:val="005F57B0"/>
    <w:rsid w:val="0060795A"/>
    <w:rsid w:val="0061001E"/>
    <w:rsid w:val="00612DD0"/>
    <w:rsid w:val="006313B5"/>
    <w:rsid w:val="00636371"/>
    <w:rsid w:val="00640EA7"/>
    <w:rsid w:val="00643D2F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12F"/>
    <w:rsid w:val="00677773"/>
    <w:rsid w:val="00685D9E"/>
    <w:rsid w:val="00690066"/>
    <w:rsid w:val="00694448"/>
    <w:rsid w:val="006A1DB4"/>
    <w:rsid w:val="006A326E"/>
    <w:rsid w:val="006A34D6"/>
    <w:rsid w:val="006A36E0"/>
    <w:rsid w:val="006B7FF1"/>
    <w:rsid w:val="006C2F63"/>
    <w:rsid w:val="006C671F"/>
    <w:rsid w:val="006C67D6"/>
    <w:rsid w:val="006E1C60"/>
    <w:rsid w:val="006E255B"/>
    <w:rsid w:val="006E6CFA"/>
    <w:rsid w:val="006F5EC7"/>
    <w:rsid w:val="006F6B81"/>
    <w:rsid w:val="007021C8"/>
    <w:rsid w:val="00707B40"/>
    <w:rsid w:val="00713CDA"/>
    <w:rsid w:val="00716725"/>
    <w:rsid w:val="0071688C"/>
    <w:rsid w:val="00723281"/>
    <w:rsid w:val="00726E62"/>
    <w:rsid w:val="0072779C"/>
    <w:rsid w:val="00731417"/>
    <w:rsid w:val="00731C25"/>
    <w:rsid w:val="00742EF7"/>
    <w:rsid w:val="00745D41"/>
    <w:rsid w:val="00750E48"/>
    <w:rsid w:val="00752B79"/>
    <w:rsid w:val="007671E9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1233"/>
    <w:rsid w:val="007C1B8C"/>
    <w:rsid w:val="007C58E8"/>
    <w:rsid w:val="007C5E84"/>
    <w:rsid w:val="007C7B52"/>
    <w:rsid w:val="007D38B3"/>
    <w:rsid w:val="007E5854"/>
    <w:rsid w:val="007E6185"/>
    <w:rsid w:val="007E7121"/>
    <w:rsid w:val="0080235C"/>
    <w:rsid w:val="0080291B"/>
    <w:rsid w:val="008075F9"/>
    <w:rsid w:val="008077B5"/>
    <w:rsid w:val="008202DE"/>
    <w:rsid w:val="00834D4F"/>
    <w:rsid w:val="00840D90"/>
    <w:rsid w:val="00840F8E"/>
    <w:rsid w:val="008478A6"/>
    <w:rsid w:val="00863DFF"/>
    <w:rsid w:val="0086474F"/>
    <w:rsid w:val="0086538D"/>
    <w:rsid w:val="008775ED"/>
    <w:rsid w:val="00883795"/>
    <w:rsid w:val="00884B9A"/>
    <w:rsid w:val="008A5F08"/>
    <w:rsid w:val="008B5133"/>
    <w:rsid w:val="008B5913"/>
    <w:rsid w:val="008B6CEC"/>
    <w:rsid w:val="008C6E1D"/>
    <w:rsid w:val="008C722C"/>
    <w:rsid w:val="008D6920"/>
    <w:rsid w:val="008E1888"/>
    <w:rsid w:val="008F05DE"/>
    <w:rsid w:val="008F1D15"/>
    <w:rsid w:val="0090196C"/>
    <w:rsid w:val="00904EFD"/>
    <w:rsid w:val="00907CB3"/>
    <w:rsid w:val="00907D9C"/>
    <w:rsid w:val="009146EC"/>
    <w:rsid w:val="00920348"/>
    <w:rsid w:val="00922533"/>
    <w:rsid w:val="0092504F"/>
    <w:rsid w:val="00935C39"/>
    <w:rsid w:val="00946DE5"/>
    <w:rsid w:val="00950C0F"/>
    <w:rsid w:val="009510B0"/>
    <w:rsid w:val="00956826"/>
    <w:rsid w:val="00960221"/>
    <w:rsid w:val="009605AD"/>
    <w:rsid w:val="009661BB"/>
    <w:rsid w:val="009808D7"/>
    <w:rsid w:val="00980B9B"/>
    <w:rsid w:val="0099383D"/>
    <w:rsid w:val="009951D8"/>
    <w:rsid w:val="009A27E4"/>
    <w:rsid w:val="009A5494"/>
    <w:rsid w:val="009A5940"/>
    <w:rsid w:val="009A5F0B"/>
    <w:rsid w:val="009B5FC9"/>
    <w:rsid w:val="009F0963"/>
    <w:rsid w:val="009F6AD4"/>
    <w:rsid w:val="009F6D3D"/>
    <w:rsid w:val="00A21B6F"/>
    <w:rsid w:val="00A23F0F"/>
    <w:rsid w:val="00A256D8"/>
    <w:rsid w:val="00A27042"/>
    <w:rsid w:val="00A270A1"/>
    <w:rsid w:val="00A30D2A"/>
    <w:rsid w:val="00A345D9"/>
    <w:rsid w:val="00A47C16"/>
    <w:rsid w:val="00A47D3D"/>
    <w:rsid w:val="00A54A19"/>
    <w:rsid w:val="00A628C8"/>
    <w:rsid w:val="00A643CE"/>
    <w:rsid w:val="00A66624"/>
    <w:rsid w:val="00A678A2"/>
    <w:rsid w:val="00A71C4A"/>
    <w:rsid w:val="00A7356B"/>
    <w:rsid w:val="00A76C8B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2F6A"/>
    <w:rsid w:val="00AC46CB"/>
    <w:rsid w:val="00AC77B4"/>
    <w:rsid w:val="00AD3CB6"/>
    <w:rsid w:val="00AD3CE2"/>
    <w:rsid w:val="00AE1764"/>
    <w:rsid w:val="00AE7682"/>
    <w:rsid w:val="00AF1E8D"/>
    <w:rsid w:val="00B002EE"/>
    <w:rsid w:val="00B00CA1"/>
    <w:rsid w:val="00B0534B"/>
    <w:rsid w:val="00B05815"/>
    <w:rsid w:val="00B06566"/>
    <w:rsid w:val="00B06FB6"/>
    <w:rsid w:val="00B1172C"/>
    <w:rsid w:val="00B12BAB"/>
    <w:rsid w:val="00B14CDA"/>
    <w:rsid w:val="00B1558D"/>
    <w:rsid w:val="00B164CE"/>
    <w:rsid w:val="00B356DE"/>
    <w:rsid w:val="00B4304C"/>
    <w:rsid w:val="00B44BFE"/>
    <w:rsid w:val="00B5513F"/>
    <w:rsid w:val="00B60516"/>
    <w:rsid w:val="00B6129B"/>
    <w:rsid w:val="00B62AD6"/>
    <w:rsid w:val="00B6661E"/>
    <w:rsid w:val="00B84B62"/>
    <w:rsid w:val="00B93D17"/>
    <w:rsid w:val="00BA0E4A"/>
    <w:rsid w:val="00BA2151"/>
    <w:rsid w:val="00BA3EDD"/>
    <w:rsid w:val="00BB06FF"/>
    <w:rsid w:val="00BB122C"/>
    <w:rsid w:val="00BB4DEA"/>
    <w:rsid w:val="00BC15BF"/>
    <w:rsid w:val="00BC3F35"/>
    <w:rsid w:val="00BC6155"/>
    <w:rsid w:val="00BD046C"/>
    <w:rsid w:val="00BD5ACF"/>
    <w:rsid w:val="00BE2E78"/>
    <w:rsid w:val="00BF6F1B"/>
    <w:rsid w:val="00C00F8E"/>
    <w:rsid w:val="00C068C3"/>
    <w:rsid w:val="00C26786"/>
    <w:rsid w:val="00C30D07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77AE5"/>
    <w:rsid w:val="00C81AE4"/>
    <w:rsid w:val="00C82E24"/>
    <w:rsid w:val="00C85513"/>
    <w:rsid w:val="00C90FEE"/>
    <w:rsid w:val="00C92D43"/>
    <w:rsid w:val="00C92EAC"/>
    <w:rsid w:val="00C94F5C"/>
    <w:rsid w:val="00C951F5"/>
    <w:rsid w:val="00CA277A"/>
    <w:rsid w:val="00CA6F5D"/>
    <w:rsid w:val="00CC0B40"/>
    <w:rsid w:val="00CC1E8F"/>
    <w:rsid w:val="00CC2B67"/>
    <w:rsid w:val="00CC5444"/>
    <w:rsid w:val="00CC5E08"/>
    <w:rsid w:val="00CE1BC1"/>
    <w:rsid w:val="00D005A3"/>
    <w:rsid w:val="00D04FF5"/>
    <w:rsid w:val="00D068A5"/>
    <w:rsid w:val="00D142E5"/>
    <w:rsid w:val="00D15A13"/>
    <w:rsid w:val="00D26E80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19E1"/>
    <w:rsid w:val="00D73ACA"/>
    <w:rsid w:val="00D7488E"/>
    <w:rsid w:val="00D7792C"/>
    <w:rsid w:val="00D84E80"/>
    <w:rsid w:val="00D93395"/>
    <w:rsid w:val="00DA25CC"/>
    <w:rsid w:val="00DA631F"/>
    <w:rsid w:val="00DA6688"/>
    <w:rsid w:val="00DA7ABD"/>
    <w:rsid w:val="00DB3A5C"/>
    <w:rsid w:val="00DC56B3"/>
    <w:rsid w:val="00DC78F2"/>
    <w:rsid w:val="00DC7A9B"/>
    <w:rsid w:val="00DD1A1E"/>
    <w:rsid w:val="00DE3798"/>
    <w:rsid w:val="00DE4F02"/>
    <w:rsid w:val="00DE5CBC"/>
    <w:rsid w:val="00E03005"/>
    <w:rsid w:val="00E058C7"/>
    <w:rsid w:val="00E07BA0"/>
    <w:rsid w:val="00E10EBD"/>
    <w:rsid w:val="00E13867"/>
    <w:rsid w:val="00E1459C"/>
    <w:rsid w:val="00E1752D"/>
    <w:rsid w:val="00E17AF0"/>
    <w:rsid w:val="00E21019"/>
    <w:rsid w:val="00E347B7"/>
    <w:rsid w:val="00E44E5B"/>
    <w:rsid w:val="00E50345"/>
    <w:rsid w:val="00E608BB"/>
    <w:rsid w:val="00E73121"/>
    <w:rsid w:val="00E74706"/>
    <w:rsid w:val="00E84134"/>
    <w:rsid w:val="00E84895"/>
    <w:rsid w:val="00E85034"/>
    <w:rsid w:val="00E85D08"/>
    <w:rsid w:val="00E96C50"/>
    <w:rsid w:val="00EA71B4"/>
    <w:rsid w:val="00EA7EC3"/>
    <w:rsid w:val="00EB12FA"/>
    <w:rsid w:val="00EB58AD"/>
    <w:rsid w:val="00EC546A"/>
    <w:rsid w:val="00ED0A88"/>
    <w:rsid w:val="00ED29AC"/>
    <w:rsid w:val="00ED3500"/>
    <w:rsid w:val="00ED588C"/>
    <w:rsid w:val="00ED58EA"/>
    <w:rsid w:val="00EE2374"/>
    <w:rsid w:val="00EF2096"/>
    <w:rsid w:val="00EF20C9"/>
    <w:rsid w:val="00EF4B06"/>
    <w:rsid w:val="00EF4E98"/>
    <w:rsid w:val="00EF7C05"/>
    <w:rsid w:val="00F00CF8"/>
    <w:rsid w:val="00F00DE6"/>
    <w:rsid w:val="00F02631"/>
    <w:rsid w:val="00F0785C"/>
    <w:rsid w:val="00F10F96"/>
    <w:rsid w:val="00F11A1F"/>
    <w:rsid w:val="00F22628"/>
    <w:rsid w:val="00F2789F"/>
    <w:rsid w:val="00F27DEB"/>
    <w:rsid w:val="00F32E10"/>
    <w:rsid w:val="00F339F5"/>
    <w:rsid w:val="00F512FE"/>
    <w:rsid w:val="00F52033"/>
    <w:rsid w:val="00F559F6"/>
    <w:rsid w:val="00F57B5C"/>
    <w:rsid w:val="00F65D1A"/>
    <w:rsid w:val="00F7015A"/>
    <w:rsid w:val="00F73D8F"/>
    <w:rsid w:val="00F8306B"/>
    <w:rsid w:val="00F84D32"/>
    <w:rsid w:val="00F86714"/>
    <w:rsid w:val="00F9027E"/>
    <w:rsid w:val="00F90502"/>
    <w:rsid w:val="00F9278B"/>
    <w:rsid w:val="00F97255"/>
    <w:rsid w:val="00FB13F8"/>
    <w:rsid w:val="00FB439C"/>
    <w:rsid w:val="00FC3EB6"/>
    <w:rsid w:val="00FC7D32"/>
    <w:rsid w:val="00FD5F73"/>
    <w:rsid w:val="00FE774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7AF5D953BD292A02A690DDBB8B9CF8FCF97D37A034B57C645839E4047DBC50DE3BEA1BCF68fAb0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AF5D953BD292A02A690DDBB8B9CF8FCF97D37A034B57C645839E4047DBC50DE3BEA1BCF6AfAb7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E7AF5D953BD292A02A690DDBB8B9CF8FCF97D37A034B57C645839E4047DBC50DE3BEA19CA6EA276f6bA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7AF5D953BD292A02A690DDBB8B9CF8FCF97D37A034B57C645839E4047DBC50DE3BEA1BC269fAb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DAA6-280A-4C8A-A010-18AF9B4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26</cp:revision>
  <cp:lastPrinted>2018-08-09T08:36:00Z</cp:lastPrinted>
  <dcterms:created xsi:type="dcterms:W3CDTF">2018-07-16T06:46:00Z</dcterms:created>
  <dcterms:modified xsi:type="dcterms:W3CDTF">2018-08-09T08:39:00Z</dcterms:modified>
</cp:coreProperties>
</file>